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FE06" w14:textId="77777777"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39050B" w14:textId="77777777"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14:paraId="7083612B" w14:textId="4F0DC45F"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</w:t>
      </w:r>
      <w:r w:rsidR="00EA40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агабовой Залины Казбековны </w:t>
      </w:r>
      <w:r w:rsidR="000C1F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</w:t>
      </w:r>
      <w:r w:rsidR="000C1F1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нач.классов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МКОУ «Новокулинская СОШ №2» имени Аметхана Султана  </w:t>
      </w:r>
    </w:p>
    <w:p w14:paraId="7B339738" w14:textId="77777777"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14:paraId="0BC9ADB9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2F11" w14:textId="77777777"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C10" w14:textId="77777777" w:rsidR="00B01359" w:rsidRPr="00B01359" w:rsidRDefault="00CF531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Русский язык</w:t>
            </w:r>
          </w:p>
        </w:tc>
      </w:tr>
      <w:tr w:rsidR="00B01359" w:rsidRPr="00B01359" w14:paraId="3DA1F191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569E" w14:textId="77777777"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F05" w14:textId="6249732A" w:rsidR="00B01359" w:rsidRPr="00B01359" w:rsidRDefault="00CF531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2</w:t>
            </w:r>
            <w:r w:rsidR="003353C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“</w:t>
            </w:r>
            <w:r w:rsidR="00EA404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е</w:t>
            </w:r>
            <w:r w:rsidR="003353C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"</w:t>
            </w:r>
          </w:p>
        </w:tc>
      </w:tr>
      <w:tr w:rsidR="00B01359" w:rsidRPr="00B01359" w14:paraId="4E140CDF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1DD9" w14:textId="31013B0C"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5B6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CF6" w14:textId="6F29C897" w:rsidR="00B01359" w:rsidRPr="00B01359" w:rsidRDefault="005B6E68" w:rsidP="005B6E68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габова З.К.</w:t>
            </w:r>
          </w:p>
        </w:tc>
      </w:tr>
    </w:tbl>
    <w:p w14:paraId="723EA93D" w14:textId="77777777"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14:paraId="0FBDF2A9" w14:textId="77777777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8E61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1DF1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864F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63C8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DCC2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D92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14:paraId="4B5ED27D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14:paraId="0C0EA964" w14:textId="77777777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EA6E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37CE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BC5E" w14:textId="77777777"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3685" w14:textId="77777777"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5406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D7F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30BE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14:paraId="1E319627" w14:textId="77777777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5EE" w14:textId="77777777" w:rsidR="00B01359" w:rsidRPr="00B01359" w:rsidRDefault="00160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291" w14:textId="77777777" w:rsidR="00B01359" w:rsidRPr="00B01359" w:rsidRDefault="003406BF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Единственное и множественные число глаг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CFA" w14:textId="77777777" w:rsidR="00B01359" w:rsidRPr="00B01359" w:rsidRDefault="00CD093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6AB" w14:textId="77777777" w:rsidR="00B01359" w:rsidRPr="00B01359" w:rsidRDefault="00CD093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B6A" w14:textId="77777777" w:rsidR="00B01359" w:rsidRPr="00B01359" w:rsidRDefault="00CD0939" w:rsidP="00B013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en-US"/>
              </w:rPr>
              <w:t>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B50" w14:textId="5849CE95" w:rsidR="00B01359" w:rsidRPr="00B01359" w:rsidRDefault="00950C4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  <w:r w:rsidR="0008319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</w:t>
            </w:r>
            <w:r w:rsidR="002D0CD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карточки на  платформе </w:t>
            </w:r>
            <w:r w:rsidR="002709C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2AF" w14:textId="77777777" w:rsidR="00B01359" w:rsidRPr="00B01359" w:rsidRDefault="00950C4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Упр.130 с.75</w:t>
            </w:r>
          </w:p>
        </w:tc>
      </w:tr>
      <w:tr w:rsidR="00A3663A" w:rsidRPr="00B01359" w14:paraId="03DF1075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0F2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864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Единственное и множественные число глаго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480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2D5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EED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0C1" w14:textId="77777777" w:rsidR="00A3663A" w:rsidRPr="00B01359" w:rsidRDefault="00A3663A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0F8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.134 с.77</w:t>
            </w:r>
          </w:p>
        </w:tc>
      </w:tr>
      <w:tr w:rsidR="00A3663A" w:rsidRPr="00B01359" w14:paraId="546FA24C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B20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AF5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равописание  частицы не  с глагол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28D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1E2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997" w14:textId="77777777" w:rsidR="00A3663A" w:rsidRPr="00B01359" w:rsidRDefault="00A36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26C" w14:textId="77777777" w:rsidR="00A3663A" w:rsidRPr="00B01359" w:rsidRDefault="00A3663A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102" w14:textId="77777777" w:rsidR="00A3663A" w:rsidRDefault="00A3663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Упр 138. С 79</w:t>
            </w:r>
          </w:p>
        </w:tc>
      </w:tr>
      <w:tr w:rsidR="00DC6375" w:rsidRPr="00B01359" w14:paraId="20A18C62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CC4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F45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общение и закрепление знаний по теме “Глаго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B68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73E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3C8" w14:textId="355DB0EA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E560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CD3" w14:textId="77777777" w:rsidR="00DC6375" w:rsidRPr="00B01359" w:rsidRDefault="00DC6375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D72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 143 с.81</w:t>
            </w:r>
          </w:p>
        </w:tc>
      </w:tr>
      <w:tr w:rsidR="00DC6375" w:rsidRPr="00B01359" w14:paraId="06F42D50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4764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595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Что такое текст повествование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84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D5E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5E0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D6A" w14:textId="1F3F6E9F" w:rsidR="00DC6375" w:rsidRPr="00B01359" w:rsidRDefault="00DC6375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  <w:r w:rsidR="002709C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="002D0CD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арточки на</w:t>
            </w:r>
            <w:r w:rsidR="00BD05C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995" w14:textId="77777777" w:rsidR="00DC6375" w:rsidRDefault="00DC637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Упр 146 с.84</w:t>
            </w:r>
          </w:p>
        </w:tc>
      </w:tr>
      <w:tr w:rsidR="00DC6375" w:rsidRPr="00B01359" w14:paraId="20AE32B3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3EB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E80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рочная работа по теме “Глаго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66C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C17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5C3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7A6" w14:textId="77777777" w:rsidR="00DC6375" w:rsidRPr="00B01359" w:rsidRDefault="00DC6375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507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дания на учи ру</w:t>
            </w:r>
          </w:p>
        </w:tc>
      </w:tr>
      <w:tr w:rsidR="00DC6375" w:rsidRPr="00B01359" w14:paraId="5AA9C487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8BF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84F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Что такое имя прилагательное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F23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C6D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99A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825" w14:textId="01EC9CED" w:rsidR="00DC6375" w:rsidRPr="00B01359" w:rsidRDefault="00DC6375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  <w:r w:rsidR="002D0CD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задания на 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5D5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.150 с.87</w:t>
            </w:r>
          </w:p>
        </w:tc>
      </w:tr>
      <w:tr w:rsidR="00DC6375" w:rsidRPr="00B01359" w14:paraId="096C6AE1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B77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7B4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язь  имени прилагательное с именем  существитель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534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A4E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0B8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708" w14:textId="77777777" w:rsidR="00DC6375" w:rsidRPr="00B01359" w:rsidRDefault="00DC6375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9F" w14:textId="77777777" w:rsidR="00DC6375" w:rsidRPr="00B01359" w:rsidRDefault="00DC637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.154 с.90</w:t>
            </w:r>
          </w:p>
        </w:tc>
      </w:tr>
      <w:tr w:rsidR="00FF1689" w:rsidRPr="00B01359" w14:paraId="4F0860EA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86C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0ED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лагательные близкие и противоположные по 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F0E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8B2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1FC" w14:textId="41B06379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FC59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E8" w14:textId="40CC327F" w:rsidR="00FF1689" w:rsidRPr="00B01359" w:rsidRDefault="00FF1689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  <w:r w:rsidR="00B6778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8BC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.157 с.91</w:t>
            </w:r>
          </w:p>
        </w:tc>
      </w:tr>
      <w:tr w:rsidR="00FF1689" w:rsidRPr="00B01359" w14:paraId="53B63A05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8D4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BFE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динственное и множественное число имён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B35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484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1A4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136" w14:textId="77777777" w:rsidR="00FF1689" w:rsidRPr="00B01359" w:rsidRDefault="00FF1689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3AC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.162 с.94</w:t>
            </w:r>
          </w:p>
        </w:tc>
      </w:tr>
      <w:tr w:rsidR="00AA314D" w:rsidRPr="00B01359" w14:paraId="083CE859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82C" w14:textId="77777777" w:rsidR="00AA314D" w:rsidRDefault="0079139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81A" w14:textId="77777777" w:rsidR="00AA314D" w:rsidRDefault="0079139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нятие о тексте опис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F85" w14:textId="77777777" w:rsidR="00AA314D" w:rsidRDefault="0079139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7BF" w14:textId="77777777" w:rsidR="00AA314D" w:rsidRDefault="00602D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97B" w14:textId="77777777" w:rsidR="00AA314D" w:rsidRDefault="00602D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4EA" w14:textId="457D801D" w:rsidR="00AA314D" w:rsidRPr="00B01359" w:rsidRDefault="00BD05C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 в ватсап,</w:t>
            </w:r>
            <w:r w:rsidR="00506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на 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571" w14:textId="77777777" w:rsidR="00AA314D" w:rsidRDefault="00602D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Упр 166 </w:t>
            </w:r>
            <w:r w:rsidR="00F95F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.96</w:t>
            </w:r>
          </w:p>
        </w:tc>
      </w:tr>
      <w:tr w:rsidR="00FF1689" w:rsidRPr="00B01359" w14:paraId="61644477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165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8F8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рочная работа по теме “Имя прилагательное 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4A9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6D1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E72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22E" w14:textId="77777777" w:rsidR="00FF1689" w:rsidRPr="00B01359" w:rsidRDefault="00FF1689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595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тформа учи.ру</w:t>
            </w:r>
          </w:p>
        </w:tc>
      </w:tr>
      <w:tr w:rsidR="00FF1689" w:rsidRPr="00B01359" w14:paraId="380FDBDD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580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B66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ль предлогов в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11D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CD4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632C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E1D" w14:textId="77777777" w:rsidR="00FF1689" w:rsidRPr="00B01359" w:rsidRDefault="00FF1689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20A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186 с.109</w:t>
            </w:r>
          </w:p>
        </w:tc>
      </w:tr>
      <w:tr w:rsidR="00FF1689" w:rsidRPr="00B01359" w14:paraId="5F2264E1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C25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FA1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делительное написание предлогов со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BAD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CD0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D8D" w14:textId="202F6A3D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02707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05D" w14:textId="77777777" w:rsidR="00FF1689" w:rsidRPr="00B01359" w:rsidRDefault="00FF1689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4B8" w14:textId="77777777" w:rsidR="00FF1689" w:rsidRDefault="00FF168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.190 с.111</w:t>
            </w:r>
          </w:p>
        </w:tc>
      </w:tr>
      <w:tr w:rsidR="00965C80" w:rsidRPr="00B01359" w14:paraId="66667F29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401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328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/р Восстановление деформированрого повествования.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260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33B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DC7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1FD" w14:textId="77777777" w:rsidR="00965C80" w:rsidRPr="00B01359" w:rsidRDefault="00965C80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075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 188 с.110</w:t>
            </w:r>
          </w:p>
        </w:tc>
      </w:tr>
      <w:tr w:rsidR="00965C80" w:rsidRPr="00B01359" w14:paraId="037C3792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B1F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72E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рочная работа по теме “Глаго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BEB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F6F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D7B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E73" w14:textId="77777777" w:rsidR="00965C80" w:rsidRPr="00B01359" w:rsidRDefault="00965C80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8A8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 ру</w:t>
            </w:r>
          </w:p>
        </w:tc>
      </w:tr>
      <w:tr w:rsidR="00965C80" w:rsidRPr="00B01359" w14:paraId="55705B8B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AE7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8F8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то такое"Местоим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EE4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800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58D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BFD" w14:textId="17A85AD6" w:rsidR="00965C80" w:rsidRPr="00B01359" w:rsidRDefault="00965C80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  <w:r w:rsidR="0050610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задания на 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39C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172 с.101</w:t>
            </w:r>
          </w:p>
        </w:tc>
      </w:tr>
      <w:tr w:rsidR="00965C80" w:rsidRPr="00B01359" w14:paraId="4A84C423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7B6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064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то такое “Местоимение 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CE9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5A7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DCB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4B1" w14:textId="77777777" w:rsidR="00965C80" w:rsidRPr="00B01359" w:rsidRDefault="00965C80" w:rsidP="00D63EF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C2A" w14:textId="77777777" w:rsidR="00965C80" w:rsidRDefault="00965C8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 176с.103</w:t>
            </w:r>
          </w:p>
        </w:tc>
      </w:tr>
      <w:tr w:rsidR="004713FA" w:rsidRPr="00B01359" w14:paraId="23F2424E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FA1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B9A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429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457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9BB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288" w14:textId="77777777" w:rsidR="004713FA" w:rsidRPr="00B01359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CB5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3FA" w:rsidRPr="00B01359" w14:paraId="76221E3D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6CE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6B7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811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8FF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9CB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B58" w14:textId="77777777" w:rsidR="004713FA" w:rsidRPr="00B01359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418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3FA" w:rsidRPr="00B01359" w14:paraId="2D94A8D3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BFB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C5E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DC1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A60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8FA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270" w14:textId="77777777" w:rsidR="004713FA" w:rsidRPr="00B01359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0A6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3FA" w:rsidRPr="00B01359" w14:paraId="382B3AF5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EB2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68C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86E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946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694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5CA" w14:textId="77777777" w:rsidR="004713FA" w:rsidRPr="00B01359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10D" w14:textId="77777777" w:rsidR="004713FA" w:rsidRDefault="004713F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D819B6C" w14:textId="77777777"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0006D5"/>
    <w:rsid w:val="00010E6B"/>
    <w:rsid w:val="00023C6D"/>
    <w:rsid w:val="0002707E"/>
    <w:rsid w:val="000314AF"/>
    <w:rsid w:val="00083195"/>
    <w:rsid w:val="000C1F16"/>
    <w:rsid w:val="001127B4"/>
    <w:rsid w:val="00160543"/>
    <w:rsid w:val="001E742A"/>
    <w:rsid w:val="00210B6B"/>
    <w:rsid w:val="002709C7"/>
    <w:rsid w:val="002D0CD2"/>
    <w:rsid w:val="002D1A9C"/>
    <w:rsid w:val="00324480"/>
    <w:rsid w:val="00330672"/>
    <w:rsid w:val="003353C4"/>
    <w:rsid w:val="00335ED0"/>
    <w:rsid w:val="003406BF"/>
    <w:rsid w:val="003422FA"/>
    <w:rsid w:val="003D385E"/>
    <w:rsid w:val="00414D98"/>
    <w:rsid w:val="004713FA"/>
    <w:rsid w:val="004D0169"/>
    <w:rsid w:val="0050610C"/>
    <w:rsid w:val="005B6E68"/>
    <w:rsid w:val="005F6818"/>
    <w:rsid w:val="00602D4A"/>
    <w:rsid w:val="006220F0"/>
    <w:rsid w:val="0066206B"/>
    <w:rsid w:val="00681482"/>
    <w:rsid w:val="006C655F"/>
    <w:rsid w:val="00743A48"/>
    <w:rsid w:val="00752368"/>
    <w:rsid w:val="00791392"/>
    <w:rsid w:val="007C078F"/>
    <w:rsid w:val="007D2A1F"/>
    <w:rsid w:val="008274E8"/>
    <w:rsid w:val="008D734E"/>
    <w:rsid w:val="008E4603"/>
    <w:rsid w:val="008F0116"/>
    <w:rsid w:val="00904185"/>
    <w:rsid w:val="00950C4C"/>
    <w:rsid w:val="00963A97"/>
    <w:rsid w:val="00965C80"/>
    <w:rsid w:val="00981D2B"/>
    <w:rsid w:val="009A1C2E"/>
    <w:rsid w:val="009D2740"/>
    <w:rsid w:val="00A144A3"/>
    <w:rsid w:val="00A35781"/>
    <w:rsid w:val="00A3663A"/>
    <w:rsid w:val="00A64111"/>
    <w:rsid w:val="00A73036"/>
    <w:rsid w:val="00AA29DE"/>
    <w:rsid w:val="00AA314D"/>
    <w:rsid w:val="00AE5C69"/>
    <w:rsid w:val="00B01359"/>
    <w:rsid w:val="00B27FE4"/>
    <w:rsid w:val="00B6778C"/>
    <w:rsid w:val="00BA023F"/>
    <w:rsid w:val="00BD05C0"/>
    <w:rsid w:val="00BD6713"/>
    <w:rsid w:val="00C041A3"/>
    <w:rsid w:val="00C47FFA"/>
    <w:rsid w:val="00C50B28"/>
    <w:rsid w:val="00C647D9"/>
    <w:rsid w:val="00CA6504"/>
    <w:rsid w:val="00CC36B0"/>
    <w:rsid w:val="00CD0939"/>
    <w:rsid w:val="00CF531E"/>
    <w:rsid w:val="00D075B8"/>
    <w:rsid w:val="00D10A2E"/>
    <w:rsid w:val="00DC6375"/>
    <w:rsid w:val="00E560A7"/>
    <w:rsid w:val="00E9710D"/>
    <w:rsid w:val="00EA2A11"/>
    <w:rsid w:val="00EA404B"/>
    <w:rsid w:val="00F017C8"/>
    <w:rsid w:val="00F93198"/>
    <w:rsid w:val="00F95F91"/>
    <w:rsid w:val="00FC590D"/>
    <w:rsid w:val="00FF168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059D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3BA0-F254-6F42-8674-E0258D2F4A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dagzalina58@gmail.com</cp:lastModifiedBy>
  <cp:revision>2</cp:revision>
  <dcterms:created xsi:type="dcterms:W3CDTF">2020-04-21T20:42:00Z</dcterms:created>
  <dcterms:modified xsi:type="dcterms:W3CDTF">2020-04-21T20:42:00Z</dcterms:modified>
</cp:coreProperties>
</file>